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4"/>
        <w:gridCol w:w="2127"/>
        <w:gridCol w:w="2126"/>
      </w:tblGrid>
      <w:tr w:rsidR="00E8447E" w:rsidRPr="00E8447E" w14:paraId="5D9A276C" w14:textId="77777777" w:rsidTr="000432A4">
        <w:trPr>
          <w:hidden/>
        </w:trPr>
        <w:tc>
          <w:tcPr>
            <w:tcW w:w="1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</w:tcPr>
          <w:p w14:paraId="1290F426" w14:textId="6BAE76A5" w:rsidR="00C65CD3" w:rsidRPr="00E8447E" w:rsidRDefault="00C65CD3" w:rsidP="00946340">
            <w:pPr>
              <w:ind w:right="137"/>
              <w:jc w:val="center"/>
              <w:rPr>
                <w:b/>
                <w:bCs/>
                <w:vanish/>
                <w:color w:val="FFFFFF" w:themeColor="background1"/>
              </w:rPr>
            </w:pPr>
            <w:r w:rsidRPr="00E8447E">
              <w:rPr>
                <w:rFonts w:hint="eastAsia"/>
                <w:b/>
                <w:bCs/>
                <w:vanish/>
                <w:color w:val="FFFFFF" w:themeColor="background1"/>
              </w:rPr>
              <w:t>No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</w:tcPr>
          <w:p w14:paraId="4789383A" w14:textId="484ED011" w:rsidR="00C65CD3" w:rsidRPr="00E8447E" w:rsidRDefault="00C65CD3" w:rsidP="00946340">
            <w:pPr>
              <w:ind w:right="137"/>
              <w:jc w:val="center"/>
              <w:rPr>
                <w:b/>
                <w:bCs/>
                <w:vanish/>
                <w:color w:val="FFFFFF" w:themeColor="background1"/>
              </w:rPr>
            </w:pPr>
            <w:r w:rsidRPr="00E8447E">
              <w:rPr>
                <w:rFonts w:hint="eastAsia"/>
                <w:b/>
                <w:bCs/>
                <w:vanish/>
                <w:color w:val="FFFFFF" w:themeColor="background1"/>
              </w:rPr>
              <w:t>名前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</w:tcPr>
          <w:p w14:paraId="763EDB91" w14:textId="60C43E2D" w:rsidR="00C65CD3" w:rsidRPr="00E8447E" w:rsidRDefault="00C65CD3" w:rsidP="00946340">
            <w:pPr>
              <w:ind w:right="137"/>
              <w:jc w:val="center"/>
              <w:rPr>
                <w:b/>
                <w:bCs/>
                <w:vanish/>
                <w:color w:val="FFFFFF" w:themeColor="background1"/>
              </w:rPr>
            </w:pPr>
            <w:r w:rsidRPr="00E8447E">
              <w:rPr>
                <w:rFonts w:hint="eastAsia"/>
                <w:b/>
                <w:bCs/>
                <w:vanish/>
                <w:color w:val="FFFFFF" w:themeColor="background1"/>
              </w:rPr>
              <w:t>日付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</w:tcPr>
          <w:p w14:paraId="647A2E74" w14:textId="4F82B4C9" w:rsidR="00C65CD3" w:rsidRPr="00E8447E" w:rsidRDefault="00C65CD3" w:rsidP="00946340">
            <w:pPr>
              <w:ind w:right="137"/>
              <w:jc w:val="center"/>
              <w:rPr>
                <w:b/>
                <w:bCs/>
                <w:vanish/>
                <w:color w:val="FFFFFF" w:themeColor="background1"/>
              </w:rPr>
            </w:pPr>
            <w:r w:rsidRPr="00E8447E">
              <w:rPr>
                <w:rFonts w:hint="eastAsia"/>
                <w:b/>
                <w:bCs/>
                <w:vanish/>
                <w:color w:val="FFFFFF" w:themeColor="background1"/>
              </w:rPr>
              <w:t>曜日</w:t>
            </w:r>
          </w:p>
        </w:tc>
      </w:tr>
      <w:tr w:rsidR="00D830B8" w14:paraId="557D05F1" w14:textId="77777777" w:rsidTr="000432A4">
        <w:trPr>
          <w:hidden/>
        </w:trPr>
        <w:tc>
          <w:tcPr>
            <w:tcW w:w="1250" w:type="pct"/>
            <w:tcBorders>
              <w:top w:val="single" w:sz="12" w:space="0" w:color="auto"/>
              <w:bottom w:val="dashSmallGap" w:sz="4" w:space="0" w:color="auto"/>
            </w:tcBorders>
          </w:tcPr>
          <w:p w14:paraId="4ED4CB0B" w14:textId="1B035C31" w:rsidR="00D830B8" w:rsidRDefault="00D830B8" w:rsidP="00D830B8">
            <w:pPr>
              <w:ind w:right="137"/>
              <w:rPr>
                <w:vanish/>
              </w:rPr>
            </w:pPr>
            <w:r>
              <w:rPr>
                <w:rFonts w:hint="eastAsia"/>
                <w:vanish/>
              </w:rPr>
              <w:t>1</w:t>
            </w:r>
          </w:p>
        </w:tc>
        <w:tc>
          <w:tcPr>
            <w:tcW w:w="1249" w:type="pct"/>
            <w:tcBorders>
              <w:top w:val="single" w:sz="12" w:space="0" w:color="auto"/>
              <w:bottom w:val="dashSmallGap" w:sz="4" w:space="0" w:color="auto"/>
            </w:tcBorders>
          </w:tcPr>
          <w:p w14:paraId="7DE734AB" w14:textId="764FA4FB" w:rsidR="00D830B8" w:rsidRDefault="009E6275" w:rsidP="00D830B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氏名 </w:instrText>
            </w:r>
            <w:r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浅野 朋子</w:t>
            </w:r>
            <w:r>
              <w:rPr>
                <w:vanish/>
              </w:rPr>
              <w:fldChar w:fldCharType="end"/>
            </w:r>
          </w:p>
        </w:tc>
        <w:tc>
          <w:tcPr>
            <w:tcW w:w="1251" w:type="pct"/>
            <w:tcBorders>
              <w:top w:val="single" w:sz="12" w:space="0" w:color="auto"/>
              <w:bottom w:val="dashSmallGap" w:sz="4" w:space="0" w:color="auto"/>
            </w:tcBorders>
          </w:tcPr>
          <w:p w14:paraId="29DC8D8B" w14:textId="1481DA3B" w:rsidR="00D830B8" w:rsidRDefault="007007F6" w:rsidP="00D830B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日付 </w:instrText>
            </w:r>
            <w:r w:rsidR="008D1D7F">
              <w:rPr>
                <w:vanish/>
              </w:rPr>
              <w:instrText>\@ "yyyy/M/d"</w:instrText>
            </w:r>
            <w:r>
              <w:rPr>
                <w:vanish/>
              </w:rPr>
              <w:fldChar w:fldCharType="separate"/>
            </w:r>
            <w:r w:rsidR="001C198E">
              <w:rPr>
                <w:noProof/>
                <w:vanish/>
              </w:rPr>
              <w:t>2022/6/1</w:t>
            </w:r>
            <w:r>
              <w:rPr>
                <w:vanish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bottom w:val="dashSmallGap" w:sz="4" w:space="0" w:color="auto"/>
            </w:tcBorders>
          </w:tcPr>
          <w:p w14:paraId="0D2EC612" w14:textId="0F692A3E" w:rsidR="00D830B8" w:rsidRDefault="007007F6" w:rsidP="00D830B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曜日 </w:instrText>
            </w:r>
            <w:r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水</w:t>
            </w:r>
            <w:r>
              <w:rPr>
                <w:vanish/>
              </w:rPr>
              <w:fldChar w:fldCharType="end"/>
            </w:r>
          </w:p>
        </w:tc>
      </w:tr>
      <w:tr w:rsidR="008D1D7F" w:rsidRPr="007007F6" w14:paraId="29FCC79B" w14:textId="77777777" w:rsidTr="000432A4">
        <w:trPr>
          <w:hidden/>
        </w:trPr>
        <w:tc>
          <w:tcPr>
            <w:tcW w:w="125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F7E9FE" w14:textId="6AF47B18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rFonts w:hint="eastAsia"/>
                <w:vanish/>
              </w:rPr>
              <w:t>2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859D641" w14:textId="00A53502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NEXT </w:instrText>
            </w:r>
            <w:r w:rsidRPr="007007F6">
              <w:rPr>
                <w:vanish/>
              </w:rPr>
              <w:fldChar w:fldCharType="end"/>
            </w: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MERGEFIELD 氏名 </w:instrText>
            </w:r>
            <w:r w:rsidRPr="007007F6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足立 有希</w:t>
            </w:r>
            <w:r w:rsidRPr="007007F6">
              <w:rPr>
                <w:vanish/>
              </w:rPr>
              <w:fldChar w:fldCharType="end"/>
            </w:r>
          </w:p>
        </w:tc>
        <w:tc>
          <w:tcPr>
            <w:tcW w:w="12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97D3E13" w14:textId="3EB67F29" w:rsidR="008D1D7F" w:rsidRPr="007007F6" w:rsidRDefault="008D1D7F" w:rsidP="008D1D7F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日付 \@ "yyyy/M/d"</w:instrText>
            </w:r>
            <w:r>
              <w:rPr>
                <w:vanish/>
              </w:rPr>
              <w:fldChar w:fldCharType="separate"/>
            </w:r>
            <w:r w:rsidR="001C198E">
              <w:rPr>
                <w:noProof/>
                <w:vanish/>
              </w:rPr>
              <w:t>2022/6/1</w:t>
            </w:r>
            <w:r>
              <w:rPr>
                <w:vanish/>
              </w:rPr>
              <w:fldChar w:fldCharType="end"/>
            </w:r>
          </w:p>
        </w:tc>
        <w:tc>
          <w:tcPr>
            <w:tcW w:w="125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4C33D2B" w14:textId="47DCECE3" w:rsidR="008D1D7F" w:rsidRPr="007007F6" w:rsidRDefault="008D1D7F" w:rsidP="008D1D7F">
            <w:pPr>
              <w:ind w:right="137"/>
              <w:rPr>
                <w:vanish/>
              </w:rPr>
            </w:pPr>
            <w:r w:rsidRPr="00433FEB">
              <w:rPr>
                <w:vanish/>
              </w:rPr>
              <w:fldChar w:fldCharType="begin"/>
            </w:r>
            <w:r w:rsidRPr="00433FEB">
              <w:rPr>
                <w:vanish/>
              </w:rPr>
              <w:instrText xml:space="preserve"> MERGEFIELD 曜日 </w:instrText>
            </w:r>
            <w:r w:rsidRPr="00433FEB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水</w:t>
            </w:r>
            <w:r w:rsidRPr="00433FEB">
              <w:rPr>
                <w:vanish/>
              </w:rPr>
              <w:fldChar w:fldCharType="end"/>
            </w:r>
          </w:p>
        </w:tc>
      </w:tr>
      <w:tr w:rsidR="008D1D7F" w:rsidRPr="007007F6" w14:paraId="16135175" w14:textId="77777777" w:rsidTr="000432A4">
        <w:trPr>
          <w:hidden/>
        </w:trPr>
        <w:tc>
          <w:tcPr>
            <w:tcW w:w="125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18DC70E" w14:textId="402349DF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rFonts w:hint="eastAsia"/>
                <w:vanish/>
              </w:rPr>
              <w:t>3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1824346" w14:textId="799A3CFB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NEXT </w:instrText>
            </w:r>
            <w:r w:rsidRPr="007007F6">
              <w:rPr>
                <w:vanish/>
              </w:rPr>
              <w:fldChar w:fldCharType="end"/>
            </w: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MERGEFIELD 氏名 </w:instrText>
            </w:r>
            <w:r w:rsidRPr="007007F6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阿部 信明</w:t>
            </w:r>
            <w:r w:rsidRPr="007007F6">
              <w:rPr>
                <w:vanish/>
              </w:rPr>
              <w:fldChar w:fldCharType="end"/>
            </w:r>
          </w:p>
        </w:tc>
        <w:tc>
          <w:tcPr>
            <w:tcW w:w="12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D5BB696" w14:textId="5C2E8666" w:rsidR="008D1D7F" w:rsidRPr="007007F6" w:rsidRDefault="008D1D7F" w:rsidP="008D1D7F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日付 \@ "yyyy/M/d"</w:instrText>
            </w:r>
            <w:r>
              <w:rPr>
                <w:vanish/>
              </w:rPr>
              <w:fldChar w:fldCharType="separate"/>
            </w:r>
            <w:r w:rsidR="001C198E">
              <w:rPr>
                <w:noProof/>
                <w:vanish/>
              </w:rPr>
              <w:t>2022/6/1</w:t>
            </w:r>
            <w:r>
              <w:rPr>
                <w:vanish/>
              </w:rPr>
              <w:fldChar w:fldCharType="end"/>
            </w:r>
          </w:p>
        </w:tc>
        <w:tc>
          <w:tcPr>
            <w:tcW w:w="125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2787063" w14:textId="03B830D7" w:rsidR="008D1D7F" w:rsidRPr="007007F6" w:rsidRDefault="008D1D7F" w:rsidP="008D1D7F">
            <w:pPr>
              <w:ind w:right="137"/>
              <w:rPr>
                <w:vanish/>
              </w:rPr>
            </w:pPr>
            <w:r w:rsidRPr="00433FEB">
              <w:rPr>
                <w:vanish/>
              </w:rPr>
              <w:fldChar w:fldCharType="begin"/>
            </w:r>
            <w:r w:rsidRPr="00433FEB">
              <w:rPr>
                <w:vanish/>
              </w:rPr>
              <w:instrText xml:space="preserve"> MERGEFIELD 曜日 </w:instrText>
            </w:r>
            <w:r w:rsidRPr="00433FEB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水</w:t>
            </w:r>
            <w:r w:rsidRPr="00433FEB">
              <w:rPr>
                <w:vanish/>
              </w:rPr>
              <w:fldChar w:fldCharType="end"/>
            </w:r>
          </w:p>
        </w:tc>
      </w:tr>
      <w:tr w:rsidR="008D1D7F" w:rsidRPr="007007F6" w14:paraId="60B0CF35" w14:textId="77777777" w:rsidTr="000432A4">
        <w:trPr>
          <w:hidden/>
        </w:trPr>
        <w:tc>
          <w:tcPr>
            <w:tcW w:w="125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E6CB64" w14:textId="24D5B71F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rFonts w:hint="eastAsia"/>
                <w:vanish/>
              </w:rPr>
              <w:t>4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E28B9FC" w14:textId="6AEE679F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NEXT </w:instrText>
            </w:r>
            <w:r w:rsidRPr="007007F6">
              <w:rPr>
                <w:vanish/>
              </w:rPr>
              <w:fldChar w:fldCharType="end"/>
            </w: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MERGEFIELD 氏名 </w:instrText>
            </w:r>
            <w:r w:rsidRPr="007007F6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阿部 秀勝</w:t>
            </w:r>
            <w:r w:rsidRPr="007007F6">
              <w:rPr>
                <w:vanish/>
              </w:rPr>
              <w:fldChar w:fldCharType="end"/>
            </w:r>
          </w:p>
        </w:tc>
        <w:tc>
          <w:tcPr>
            <w:tcW w:w="12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7404FF" w14:textId="43119713" w:rsidR="008D1D7F" w:rsidRPr="007007F6" w:rsidRDefault="008D1D7F" w:rsidP="008D1D7F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日付 \@ "yyyy/M/d"</w:instrText>
            </w:r>
            <w:r>
              <w:rPr>
                <w:vanish/>
              </w:rPr>
              <w:fldChar w:fldCharType="separate"/>
            </w:r>
            <w:r w:rsidR="001C198E">
              <w:rPr>
                <w:noProof/>
                <w:vanish/>
              </w:rPr>
              <w:t>2022/6/1</w:t>
            </w:r>
            <w:r>
              <w:rPr>
                <w:vanish/>
              </w:rPr>
              <w:fldChar w:fldCharType="end"/>
            </w:r>
          </w:p>
        </w:tc>
        <w:tc>
          <w:tcPr>
            <w:tcW w:w="125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CF0AA64" w14:textId="168E9FE8" w:rsidR="008D1D7F" w:rsidRPr="007007F6" w:rsidRDefault="008D1D7F" w:rsidP="008D1D7F">
            <w:pPr>
              <w:ind w:right="137"/>
              <w:rPr>
                <w:vanish/>
              </w:rPr>
            </w:pPr>
            <w:r w:rsidRPr="00433FEB">
              <w:rPr>
                <w:vanish/>
              </w:rPr>
              <w:fldChar w:fldCharType="begin"/>
            </w:r>
            <w:r w:rsidRPr="00433FEB">
              <w:rPr>
                <w:vanish/>
              </w:rPr>
              <w:instrText xml:space="preserve"> MERGEFIELD 曜日 </w:instrText>
            </w:r>
            <w:r w:rsidRPr="00433FEB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水</w:t>
            </w:r>
            <w:r w:rsidRPr="00433FEB">
              <w:rPr>
                <w:vanish/>
              </w:rPr>
              <w:fldChar w:fldCharType="end"/>
            </w:r>
          </w:p>
        </w:tc>
      </w:tr>
      <w:tr w:rsidR="008D1D7F" w:rsidRPr="007007F6" w14:paraId="4D8CA846" w14:textId="77777777" w:rsidTr="000432A4">
        <w:trPr>
          <w:hidden/>
        </w:trPr>
        <w:tc>
          <w:tcPr>
            <w:tcW w:w="125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908347" w14:textId="35DEE233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rFonts w:hint="eastAsia"/>
                <w:vanish/>
              </w:rPr>
              <w:t>5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4E1DE86" w14:textId="1F1D1A09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NEXT </w:instrText>
            </w:r>
            <w:r w:rsidRPr="007007F6">
              <w:rPr>
                <w:vanish/>
              </w:rPr>
              <w:fldChar w:fldCharType="end"/>
            </w: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MERGEFIELD 氏名 </w:instrText>
            </w:r>
            <w:r w:rsidRPr="007007F6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秋田 雅彦</w:t>
            </w:r>
            <w:r w:rsidRPr="007007F6">
              <w:rPr>
                <w:vanish/>
              </w:rPr>
              <w:fldChar w:fldCharType="end"/>
            </w:r>
          </w:p>
        </w:tc>
        <w:tc>
          <w:tcPr>
            <w:tcW w:w="12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822A7C6" w14:textId="664F9C86" w:rsidR="008D1D7F" w:rsidRPr="007007F6" w:rsidRDefault="008D1D7F" w:rsidP="008D1D7F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日付 \@ "yyyy/M/d"</w:instrText>
            </w:r>
            <w:r>
              <w:rPr>
                <w:vanish/>
              </w:rPr>
              <w:fldChar w:fldCharType="separate"/>
            </w:r>
            <w:r w:rsidR="001C198E">
              <w:rPr>
                <w:noProof/>
                <w:vanish/>
              </w:rPr>
              <w:t>2022/6/1</w:t>
            </w:r>
            <w:r>
              <w:rPr>
                <w:vanish/>
              </w:rPr>
              <w:fldChar w:fldCharType="end"/>
            </w:r>
          </w:p>
        </w:tc>
        <w:tc>
          <w:tcPr>
            <w:tcW w:w="125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48B42C0" w14:textId="32B17905" w:rsidR="008D1D7F" w:rsidRPr="007007F6" w:rsidRDefault="008D1D7F" w:rsidP="008D1D7F">
            <w:pPr>
              <w:ind w:right="137"/>
              <w:rPr>
                <w:vanish/>
              </w:rPr>
            </w:pPr>
            <w:r w:rsidRPr="00433FEB">
              <w:rPr>
                <w:vanish/>
              </w:rPr>
              <w:fldChar w:fldCharType="begin"/>
            </w:r>
            <w:r w:rsidRPr="00433FEB">
              <w:rPr>
                <w:vanish/>
              </w:rPr>
              <w:instrText xml:space="preserve"> MERGEFIELD 曜日 </w:instrText>
            </w:r>
            <w:r w:rsidRPr="00433FEB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水</w:t>
            </w:r>
            <w:r w:rsidRPr="00433FEB">
              <w:rPr>
                <w:vanish/>
              </w:rPr>
              <w:fldChar w:fldCharType="end"/>
            </w:r>
          </w:p>
        </w:tc>
      </w:tr>
      <w:tr w:rsidR="008D1D7F" w:rsidRPr="007007F6" w14:paraId="2B0A87B5" w14:textId="77777777" w:rsidTr="000432A4">
        <w:trPr>
          <w:hidden/>
        </w:trPr>
        <w:tc>
          <w:tcPr>
            <w:tcW w:w="125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5D42E81" w14:textId="513CACD0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rFonts w:hint="eastAsia"/>
                <w:vanish/>
              </w:rPr>
              <w:t>6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08CEBF" w14:textId="16A01802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NEXT </w:instrText>
            </w:r>
            <w:r w:rsidRPr="007007F6">
              <w:rPr>
                <w:vanish/>
              </w:rPr>
              <w:fldChar w:fldCharType="end"/>
            </w: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MERGEFIELD 氏名 </w:instrText>
            </w:r>
            <w:r w:rsidRPr="007007F6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阿部 秀勝</w:t>
            </w:r>
            <w:r w:rsidRPr="007007F6">
              <w:rPr>
                <w:vanish/>
              </w:rPr>
              <w:fldChar w:fldCharType="end"/>
            </w:r>
          </w:p>
        </w:tc>
        <w:tc>
          <w:tcPr>
            <w:tcW w:w="12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4F064F4" w14:textId="64EA1349" w:rsidR="008D1D7F" w:rsidRPr="007007F6" w:rsidRDefault="008D1D7F" w:rsidP="008D1D7F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日付 \@ "yyyy/M/d"</w:instrText>
            </w:r>
            <w:r>
              <w:rPr>
                <w:vanish/>
              </w:rPr>
              <w:fldChar w:fldCharType="separate"/>
            </w:r>
            <w:r w:rsidR="001C198E">
              <w:rPr>
                <w:noProof/>
                <w:vanish/>
              </w:rPr>
              <w:t>2022/6/2</w:t>
            </w:r>
            <w:r>
              <w:rPr>
                <w:vanish/>
              </w:rPr>
              <w:fldChar w:fldCharType="end"/>
            </w:r>
          </w:p>
        </w:tc>
        <w:tc>
          <w:tcPr>
            <w:tcW w:w="125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55DD03C" w14:textId="70F0B8F0" w:rsidR="008D1D7F" w:rsidRPr="007007F6" w:rsidRDefault="008D1D7F" w:rsidP="008D1D7F">
            <w:pPr>
              <w:ind w:right="137"/>
              <w:rPr>
                <w:vanish/>
              </w:rPr>
            </w:pPr>
            <w:r w:rsidRPr="00433FEB">
              <w:rPr>
                <w:vanish/>
              </w:rPr>
              <w:fldChar w:fldCharType="begin"/>
            </w:r>
            <w:r w:rsidRPr="00433FEB">
              <w:rPr>
                <w:vanish/>
              </w:rPr>
              <w:instrText xml:space="preserve"> MERGEFIELD 曜日 </w:instrText>
            </w:r>
            <w:r w:rsidRPr="00433FEB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木</w:t>
            </w:r>
            <w:r w:rsidRPr="00433FEB">
              <w:rPr>
                <w:vanish/>
              </w:rPr>
              <w:fldChar w:fldCharType="end"/>
            </w:r>
          </w:p>
        </w:tc>
      </w:tr>
      <w:tr w:rsidR="008D1D7F" w:rsidRPr="007007F6" w14:paraId="3F7C4E3C" w14:textId="77777777" w:rsidTr="000432A4">
        <w:trPr>
          <w:hidden/>
        </w:trPr>
        <w:tc>
          <w:tcPr>
            <w:tcW w:w="125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E04F29C" w14:textId="699CA7EB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rFonts w:hint="eastAsia"/>
                <w:vanish/>
              </w:rPr>
              <w:t>7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DC2BEE" w14:textId="4D03077B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NEXT </w:instrText>
            </w:r>
            <w:r w:rsidRPr="007007F6">
              <w:rPr>
                <w:vanish/>
              </w:rPr>
              <w:fldChar w:fldCharType="end"/>
            </w: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MERGEFIELD 氏名 </w:instrText>
            </w:r>
            <w:r w:rsidR="00DF6426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浅野 朋子</w:t>
            </w:r>
            <w:r w:rsidRPr="007007F6">
              <w:rPr>
                <w:vanish/>
              </w:rPr>
              <w:fldChar w:fldCharType="end"/>
            </w:r>
          </w:p>
        </w:tc>
        <w:tc>
          <w:tcPr>
            <w:tcW w:w="12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F8E1A75" w14:textId="2D076927" w:rsidR="008D1D7F" w:rsidRPr="007007F6" w:rsidRDefault="008D1D7F" w:rsidP="008D1D7F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日付 \@ "yyyy/M/d"</w:instrText>
            </w:r>
            <w:r w:rsidR="00DF6426">
              <w:rPr>
                <w:vanish/>
              </w:rPr>
              <w:fldChar w:fldCharType="separate"/>
            </w:r>
            <w:r w:rsidR="001C198E">
              <w:rPr>
                <w:noProof/>
                <w:vanish/>
              </w:rPr>
              <w:t>2022/6/2</w:t>
            </w:r>
            <w:r>
              <w:rPr>
                <w:vanish/>
              </w:rPr>
              <w:fldChar w:fldCharType="end"/>
            </w:r>
          </w:p>
        </w:tc>
        <w:tc>
          <w:tcPr>
            <w:tcW w:w="125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999E1E8" w14:textId="5D87EC76" w:rsidR="008D1D7F" w:rsidRPr="007007F6" w:rsidRDefault="008D1D7F" w:rsidP="008D1D7F">
            <w:pPr>
              <w:ind w:right="137"/>
              <w:rPr>
                <w:vanish/>
              </w:rPr>
            </w:pPr>
            <w:r w:rsidRPr="00433FEB">
              <w:rPr>
                <w:vanish/>
              </w:rPr>
              <w:fldChar w:fldCharType="begin"/>
            </w:r>
            <w:r w:rsidRPr="00433FEB">
              <w:rPr>
                <w:vanish/>
              </w:rPr>
              <w:instrText xml:space="preserve"> MERGEFIELD 曜日 </w:instrText>
            </w:r>
            <w:r w:rsidR="00DF6426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木</w:t>
            </w:r>
            <w:r w:rsidRPr="00433FEB">
              <w:rPr>
                <w:vanish/>
              </w:rPr>
              <w:fldChar w:fldCharType="end"/>
            </w:r>
          </w:p>
        </w:tc>
      </w:tr>
      <w:tr w:rsidR="008D1D7F" w:rsidRPr="007007F6" w14:paraId="1FC420CC" w14:textId="77777777" w:rsidTr="000432A4">
        <w:trPr>
          <w:hidden/>
        </w:trPr>
        <w:tc>
          <w:tcPr>
            <w:tcW w:w="125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ED21C2E" w14:textId="4B3B6B34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rFonts w:hint="eastAsia"/>
                <w:vanish/>
              </w:rPr>
              <w:t>8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D8FD604" w14:textId="440F95BD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NEXT </w:instrText>
            </w:r>
            <w:r w:rsidRPr="007007F6">
              <w:rPr>
                <w:vanish/>
              </w:rPr>
              <w:fldChar w:fldCharType="end"/>
            </w: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MERGEFIELD 氏名 </w:instrText>
            </w:r>
            <w:r w:rsidR="00DF6426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足立 有希</w:t>
            </w:r>
            <w:r w:rsidRPr="007007F6">
              <w:rPr>
                <w:vanish/>
              </w:rPr>
              <w:fldChar w:fldCharType="end"/>
            </w:r>
          </w:p>
        </w:tc>
        <w:tc>
          <w:tcPr>
            <w:tcW w:w="12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125855" w14:textId="3EA68BEE" w:rsidR="008D1D7F" w:rsidRPr="007007F6" w:rsidRDefault="008D1D7F" w:rsidP="008D1D7F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日付 \@ "yyyy/M/d"</w:instrText>
            </w:r>
            <w:r w:rsidR="00DF6426">
              <w:rPr>
                <w:vanish/>
              </w:rPr>
              <w:fldChar w:fldCharType="separate"/>
            </w:r>
            <w:r w:rsidR="001C198E">
              <w:rPr>
                <w:noProof/>
                <w:vanish/>
              </w:rPr>
              <w:t>2022/6/2</w:t>
            </w:r>
            <w:r>
              <w:rPr>
                <w:vanish/>
              </w:rPr>
              <w:fldChar w:fldCharType="end"/>
            </w:r>
          </w:p>
        </w:tc>
        <w:tc>
          <w:tcPr>
            <w:tcW w:w="125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4D3788A" w14:textId="14A0C33A" w:rsidR="008D1D7F" w:rsidRPr="007007F6" w:rsidRDefault="008D1D7F" w:rsidP="008D1D7F">
            <w:pPr>
              <w:ind w:right="137"/>
              <w:rPr>
                <w:vanish/>
              </w:rPr>
            </w:pPr>
            <w:r w:rsidRPr="00433FEB">
              <w:rPr>
                <w:vanish/>
              </w:rPr>
              <w:fldChar w:fldCharType="begin"/>
            </w:r>
            <w:r w:rsidRPr="00433FEB">
              <w:rPr>
                <w:vanish/>
              </w:rPr>
              <w:instrText xml:space="preserve"> MERGEFIELD 曜日 </w:instrText>
            </w:r>
            <w:r w:rsidR="00DF6426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木</w:t>
            </w:r>
            <w:r w:rsidRPr="00433FEB">
              <w:rPr>
                <w:vanish/>
              </w:rPr>
              <w:fldChar w:fldCharType="end"/>
            </w:r>
          </w:p>
        </w:tc>
      </w:tr>
      <w:tr w:rsidR="008D1D7F" w:rsidRPr="007007F6" w14:paraId="5E0B4A7E" w14:textId="77777777" w:rsidTr="000432A4">
        <w:trPr>
          <w:hidden/>
        </w:trPr>
        <w:tc>
          <w:tcPr>
            <w:tcW w:w="125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22B03B5" w14:textId="44678878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rFonts w:hint="eastAsia"/>
                <w:vanish/>
              </w:rPr>
              <w:t>9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73A092E" w14:textId="020E5307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NEXT </w:instrText>
            </w:r>
            <w:r w:rsidRPr="007007F6">
              <w:rPr>
                <w:vanish/>
              </w:rPr>
              <w:fldChar w:fldCharType="end"/>
            </w: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MERGEFIELD 氏名 </w:instrText>
            </w:r>
            <w:r w:rsidR="00DF6426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阿部 信明</w:t>
            </w:r>
            <w:r w:rsidRPr="007007F6">
              <w:rPr>
                <w:vanish/>
              </w:rPr>
              <w:fldChar w:fldCharType="end"/>
            </w:r>
          </w:p>
        </w:tc>
        <w:tc>
          <w:tcPr>
            <w:tcW w:w="12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7ED5B1" w14:textId="7063CE1F" w:rsidR="008D1D7F" w:rsidRPr="007007F6" w:rsidRDefault="008D1D7F" w:rsidP="008D1D7F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日付 \@ "yyyy/M/d"</w:instrText>
            </w:r>
            <w:r w:rsidR="00DF6426">
              <w:rPr>
                <w:vanish/>
              </w:rPr>
              <w:fldChar w:fldCharType="separate"/>
            </w:r>
            <w:r w:rsidR="001C198E">
              <w:rPr>
                <w:noProof/>
                <w:vanish/>
              </w:rPr>
              <w:t>2022/6/2</w:t>
            </w:r>
            <w:r>
              <w:rPr>
                <w:vanish/>
              </w:rPr>
              <w:fldChar w:fldCharType="end"/>
            </w:r>
          </w:p>
        </w:tc>
        <w:tc>
          <w:tcPr>
            <w:tcW w:w="125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4D8D90B" w14:textId="61F9B44F" w:rsidR="008D1D7F" w:rsidRPr="007007F6" w:rsidRDefault="008D1D7F" w:rsidP="008D1D7F">
            <w:pPr>
              <w:ind w:right="137"/>
              <w:rPr>
                <w:vanish/>
              </w:rPr>
            </w:pPr>
            <w:r w:rsidRPr="00433FEB">
              <w:rPr>
                <w:vanish/>
              </w:rPr>
              <w:fldChar w:fldCharType="begin"/>
            </w:r>
            <w:r w:rsidRPr="00433FEB">
              <w:rPr>
                <w:vanish/>
              </w:rPr>
              <w:instrText xml:space="preserve"> MERGEFIELD 曜日 </w:instrText>
            </w:r>
            <w:r w:rsidR="00DF6426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木</w:t>
            </w:r>
            <w:r w:rsidRPr="00433FEB">
              <w:rPr>
                <w:vanish/>
              </w:rPr>
              <w:fldChar w:fldCharType="end"/>
            </w:r>
          </w:p>
        </w:tc>
      </w:tr>
      <w:tr w:rsidR="008D1D7F" w:rsidRPr="007007F6" w14:paraId="26C0FFED" w14:textId="77777777" w:rsidTr="000432A4">
        <w:trPr>
          <w:hidden/>
        </w:trPr>
        <w:tc>
          <w:tcPr>
            <w:tcW w:w="1250" w:type="pct"/>
            <w:tcBorders>
              <w:top w:val="dashSmallGap" w:sz="4" w:space="0" w:color="auto"/>
            </w:tcBorders>
          </w:tcPr>
          <w:p w14:paraId="7235B942" w14:textId="5C43D591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rFonts w:hint="eastAsia"/>
                <w:vanish/>
              </w:rPr>
              <w:t>1</w:t>
            </w:r>
            <w:r w:rsidRPr="007007F6">
              <w:rPr>
                <w:vanish/>
              </w:rPr>
              <w:t>0</w:t>
            </w:r>
          </w:p>
        </w:tc>
        <w:tc>
          <w:tcPr>
            <w:tcW w:w="1249" w:type="pct"/>
            <w:tcBorders>
              <w:top w:val="dashSmallGap" w:sz="4" w:space="0" w:color="auto"/>
            </w:tcBorders>
          </w:tcPr>
          <w:p w14:paraId="121111FD" w14:textId="2B4FA737" w:rsidR="008D1D7F" w:rsidRPr="007007F6" w:rsidRDefault="008D1D7F" w:rsidP="008D1D7F">
            <w:pPr>
              <w:ind w:right="137"/>
              <w:rPr>
                <w:vanish/>
              </w:rPr>
            </w:pP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NEXT </w:instrText>
            </w:r>
            <w:r w:rsidRPr="007007F6">
              <w:rPr>
                <w:vanish/>
              </w:rPr>
              <w:fldChar w:fldCharType="end"/>
            </w:r>
            <w:r w:rsidRPr="007007F6">
              <w:rPr>
                <w:vanish/>
              </w:rPr>
              <w:fldChar w:fldCharType="begin"/>
            </w:r>
            <w:r w:rsidRPr="007007F6">
              <w:rPr>
                <w:vanish/>
              </w:rPr>
              <w:instrText xml:space="preserve"> MERGEFIELD 氏名 </w:instrText>
            </w:r>
            <w:r w:rsidR="00DF6426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阿部 信明</w:t>
            </w:r>
            <w:r w:rsidRPr="007007F6">
              <w:rPr>
                <w:vanish/>
              </w:rPr>
              <w:fldChar w:fldCharType="end"/>
            </w:r>
          </w:p>
        </w:tc>
        <w:tc>
          <w:tcPr>
            <w:tcW w:w="1251" w:type="pct"/>
            <w:tcBorders>
              <w:top w:val="dashSmallGap" w:sz="4" w:space="0" w:color="auto"/>
            </w:tcBorders>
          </w:tcPr>
          <w:p w14:paraId="33EBD7E0" w14:textId="06F2DBDB" w:rsidR="008D1D7F" w:rsidRPr="007007F6" w:rsidRDefault="008D1D7F" w:rsidP="008D1D7F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日付 \@ "yyyy/M/d"</w:instrText>
            </w:r>
            <w:r w:rsidR="00DF6426">
              <w:rPr>
                <w:vanish/>
              </w:rPr>
              <w:fldChar w:fldCharType="separate"/>
            </w:r>
            <w:r w:rsidR="001C198E">
              <w:rPr>
                <w:noProof/>
                <w:vanish/>
              </w:rPr>
              <w:t>2022/6/9</w:t>
            </w:r>
            <w:r>
              <w:rPr>
                <w:vanish/>
              </w:rPr>
              <w:fldChar w:fldCharType="end"/>
            </w:r>
          </w:p>
        </w:tc>
        <w:tc>
          <w:tcPr>
            <w:tcW w:w="1250" w:type="pct"/>
            <w:tcBorders>
              <w:top w:val="dashSmallGap" w:sz="4" w:space="0" w:color="auto"/>
            </w:tcBorders>
          </w:tcPr>
          <w:p w14:paraId="79C5725B" w14:textId="7B66350A" w:rsidR="008D1D7F" w:rsidRPr="007007F6" w:rsidRDefault="008D1D7F" w:rsidP="008D1D7F">
            <w:pPr>
              <w:ind w:right="137"/>
              <w:rPr>
                <w:vanish/>
              </w:rPr>
            </w:pPr>
            <w:r w:rsidRPr="00433FEB">
              <w:rPr>
                <w:vanish/>
              </w:rPr>
              <w:fldChar w:fldCharType="begin"/>
            </w:r>
            <w:r w:rsidRPr="00433FEB">
              <w:rPr>
                <w:vanish/>
              </w:rPr>
              <w:instrText xml:space="preserve"> MERGEFIELD 曜日 </w:instrText>
            </w:r>
            <w:r w:rsidR="00DF6426">
              <w:rPr>
                <w:vanish/>
              </w:rPr>
              <w:fldChar w:fldCharType="separate"/>
            </w:r>
            <w:r w:rsidR="001C198E" w:rsidRPr="0039567F">
              <w:rPr>
                <w:noProof/>
                <w:vanish/>
              </w:rPr>
              <w:t>木</w:t>
            </w:r>
            <w:r w:rsidRPr="00433FEB">
              <w:rPr>
                <w:vanish/>
              </w:rPr>
              <w:fldChar w:fldCharType="end"/>
            </w:r>
          </w:p>
        </w:tc>
      </w:tr>
    </w:tbl>
    <w:p w14:paraId="170101A4" w14:textId="77777777" w:rsidR="004116E9" w:rsidRPr="007007F6" w:rsidRDefault="004116E9" w:rsidP="004116E9">
      <w:pPr>
        <w:ind w:left="137" w:right="137"/>
        <w:rPr>
          <w:vanish/>
        </w:rPr>
      </w:pPr>
    </w:p>
    <w:sectPr w:rsidR="004116E9" w:rsidRPr="007007F6" w:rsidSect="00C65CD3">
      <w:type w:val="continuous"/>
      <w:pgSz w:w="11905" w:h="16837"/>
      <w:pgMar w:top="1985" w:right="1701" w:bottom="1701" w:left="1701" w:header="720" w:footer="720" w:gutter="0"/>
      <w:paperSrc w:first="4" w:other="4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8493137"/>
  </wne:recipientData>
  <wne:recipientData>
    <wne:active wne:val="1"/>
    <wne:hash wne:val="-1135486214"/>
  </wne:recipientData>
  <wne:recipientData>
    <wne:active wne:val="1"/>
    <wne:hash wne:val="-417723257"/>
  </wne:recipientData>
  <wne:recipientData>
    <wne:active wne:val="1"/>
    <wne:hash wne:val="2120415699"/>
  </wne:recipientData>
  <wne:recipientData>
    <wne:active wne:val="1"/>
    <wne:hash wne:val="1075552943"/>
  </wne:recipientData>
  <wne:recipientData>
    <wne:active wne:val="1"/>
    <wne:hash wne:val="857051296"/>
  </wne:recipientData>
  <wne:recipientData>
    <wne:active wne:val="1"/>
    <wne:hash wne:val="1303109756"/>
  </wne:recipientData>
  <wne:recipientData>
    <wne:active wne:val="1"/>
    <wne:hash wne:val="1896116679"/>
  </wne:recipientData>
  <wne:recipientData>
    <wne:active wne:val="1"/>
    <wne:hash wne:val="-1681087660"/>
  </wne:recipientData>
  <wne:recipientData>
    <wne:active wne:val="1"/>
    <wne:hash wne:val="-1934694845"/>
  </wne:recipientData>
  <wne:recipientData>
    <wne:active wne:val="1"/>
    <wne:hash wne:val="-698298390"/>
  </wne:recipientData>
  <wne:recipientData>
    <wne:active wne:val="1"/>
    <wne:hash wne:val="-1743161146"/>
  </wne:recipientData>
  <wne:recipientData>
    <wne:active wne:val="1"/>
    <wne:hash wne:val="-1515600638"/>
  </wne:recipientData>
  <wne:recipientData>
    <wne:active wne:val="1"/>
    <wne:hash wne:val="1516002468"/>
  </wne:recipientData>
  <wne:recipientData>
    <wne:active wne:val="1"/>
    <wne:hash wne:val="2109009391"/>
  </wne:recipientData>
  <wne:recipientData>
    <wne:active wne:val="1"/>
    <wne:hash wne:val="1069944008"/>
  </wne:recipientData>
  <wne:recipientData>
    <wne:active wne:val="1"/>
    <wne:hash wne:val="845644988"/>
  </wne:recipientData>
  <wne:recipientData>
    <wne:active wne:val="1"/>
    <wne:hash wne:val="1563407945"/>
  </wne:recipientData>
  <wne:recipientData>
    <wne:active wne:val="1"/>
    <wne:hash wne:val="252638065"/>
  </wne:recipientData>
  <wne:recipientData>
    <wne:active wne:val="1"/>
    <wne:hash wne:val="1793331955"/>
  </wne:recipientData>
  <wne:recipientData>
    <wne:active wne:val="1"/>
    <wne:hash wne:val="300055755"/>
  </wne:recipientData>
  <wne:recipientData>
    <wne:active wne:val="1"/>
    <wne:hash wne:val="1839046033"/>
  </wne:recipientData>
  <wne:recipientData>
    <wne:active wne:val="1"/>
    <wne:hash wne:val="-17321598"/>
  </wne:recipientData>
  <wne:recipientData>
    <wne:active wne:val="1"/>
    <wne:hash wne:val="-1726744248"/>
  </wne:recipientData>
  <wne:recipientData>
    <wne:active wne:val="1"/>
    <wne:hash wne:val="1304858645"/>
  </wne:recipientData>
  <wne:recipientData>
    <wne:active wne:val="1"/>
    <wne:hash wne:val="259995889"/>
  </wne:recipientData>
  <wne:recipientData>
    <wne:active wne:val="1"/>
    <wne:hash wne:val="1750917105"/>
  </wne:recipientData>
  <wne:recipientData>
    <wne:active wne:val="1"/>
    <wne:hash wne:val="41506455"/>
  </wne:recipientData>
  <wne:recipientData>
    <wne:active wne:val="1"/>
    <wne:hash wne:val="-1003356301"/>
  </wne:recipientData>
  <wne:recipientData>
    <wne:active wne:val="1"/>
    <wne:hash wne:val="487564915"/>
  </wne:recipientData>
  <wne:recipientData>
    <wne:active wne:val="1"/>
    <wne:hash wne:val="-1534292973"/>
  </wne:recipientData>
  <wne:recipientData>
    <wne:active wne:val="1"/>
    <wne:hash wne:val="-223523093"/>
  </wne:recipientData>
  <wne:recipientData>
    <wne:active wne:val="1"/>
    <wne:hash wne:val="264998729"/>
  </wne:recipientData>
  <wne:recipientData>
    <wne:active wne:val="1"/>
    <wne:hash wne:val="1758274929"/>
  </wne:recipientData>
  <wne:recipientData>
    <wne:active wne:val="1"/>
    <wne:hash wne:val="-1045771151"/>
  </wne:recipientData>
  <wne:recipientData>
    <wne:active wne:val="1"/>
    <wne:hash wne:val="-45276422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dinos\マイドライブ\Blog\記事\word 差し込み印刷 excel フィルター\住所録(差し込みの基本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シフト$`  WHERE (`曜日` IS null  OR `曜日` NOT LIKE '%土%') And (`曜日` IS null  OR `曜日` NOT LIKE '%日%') ORDER BY `日付` ASC "/>
    <w:dataSource r:id="rId1"/>
    <w:viewMergedData/>
    <w:odso>
      <w:udl w:val="Provider=Microsoft.ACE.OLEDB.12.0;User ID=Admin;Data Source=C:\Users\dinos\マイドライブ\Blog\記事\word 差し込み印刷 excel フィルター\住所録(差し込みの基本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シフト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recipientData r:id="rId3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34"/>
    <w:rsid w:val="00004181"/>
    <w:rsid w:val="00010034"/>
    <w:rsid w:val="000432A4"/>
    <w:rsid w:val="00084210"/>
    <w:rsid w:val="00155A55"/>
    <w:rsid w:val="001A2258"/>
    <w:rsid w:val="001C198E"/>
    <w:rsid w:val="001D1ECA"/>
    <w:rsid w:val="002352E0"/>
    <w:rsid w:val="004116E9"/>
    <w:rsid w:val="00450EEC"/>
    <w:rsid w:val="00565D07"/>
    <w:rsid w:val="007007F6"/>
    <w:rsid w:val="008D1D7F"/>
    <w:rsid w:val="00946340"/>
    <w:rsid w:val="009C5068"/>
    <w:rsid w:val="009E6275"/>
    <w:rsid w:val="00AC2F9F"/>
    <w:rsid w:val="00AD7667"/>
    <w:rsid w:val="00AE47C1"/>
    <w:rsid w:val="00C65CD3"/>
    <w:rsid w:val="00C7008B"/>
    <w:rsid w:val="00CD7939"/>
    <w:rsid w:val="00D830B8"/>
    <w:rsid w:val="00DF6426"/>
    <w:rsid w:val="00E8447E"/>
    <w:rsid w:val="00F23FB2"/>
    <w:rsid w:val="00FA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1A28BD"/>
  <w15:chartTrackingRefBased/>
  <w15:docId w15:val="{3C974E27-BFF3-4D08-A497-528D9B3A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inos\&#12510;&#12452;&#12489;&#12521;&#12452;&#12502;\Blog\&#35352;&#20107;\word%20&#24046;&#12375;&#36796;&#12415;&#21360;&#21047;%20excel%20&#12501;&#12451;&#12523;&#12479;&#12540;\&#20303;&#25152;&#37682;(&#24046;&#12375;&#36796;&#12415;&#12398;&#22522;&#26412;).xlsx" TargetMode="External"/><Relationship Id="rId1" Type="http://schemas.openxmlformats.org/officeDocument/2006/relationships/mailMergeSource" Target="file:///C:\Users\dinos\&#12510;&#12452;&#12489;&#12521;&#12452;&#12502;\Blog\&#35352;&#20107;\word%20&#24046;&#12375;&#36796;&#12415;&#21360;&#21047;%20excel%20&#12501;&#12451;&#12523;&#12479;&#12540;\&#20303;&#25152;&#37682;(&#24046;&#12375;&#36796;&#12415;&#12398;&#22522;&#26412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12BF-BB5A-4FE6-820C-C2563B66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18</cp:revision>
  <dcterms:created xsi:type="dcterms:W3CDTF">2022-11-13T19:33:00Z</dcterms:created>
  <dcterms:modified xsi:type="dcterms:W3CDTF">2022-11-14T05:19:00Z</dcterms:modified>
</cp:coreProperties>
</file>